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02" w:rsidRPr="00806313" w:rsidRDefault="009D1C02" w:rsidP="009D1C02">
      <w:pPr>
        <w:rPr>
          <w:rFonts w:ascii="ＭＳ ゴシック" w:eastAsia="ＭＳ ゴシック" w:hAnsi="ＭＳ ゴシック"/>
          <w:szCs w:val="21"/>
        </w:rPr>
      </w:pPr>
      <w:r w:rsidRPr="00806313">
        <w:rPr>
          <w:rFonts w:ascii="ＭＳ ゴシック" w:eastAsia="ＭＳ ゴシック" w:hAnsi="ＭＳ ゴシック" w:hint="eastAsia"/>
          <w:szCs w:val="21"/>
        </w:rPr>
        <w:t>様式</w:t>
      </w:r>
      <w:r w:rsidR="002D0155" w:rsidRPr="00806313">
        <w:rPr>
          <w:rFonts w:ascii="ＭＳ ゴシック" w:eastAsia="ＭＳ ゴシック" w:hAnsi="ＭＳ ゴシック" w:hint="eastAsia"/>
          <w:szCs w:val="21"/>
        </w:rPr>
        <w:t>２</w:t>
      </w:r>
      <w:r w:rsidR="00D04878" w:rsidRPr="00806313">
        <w:rPr>
          <w:rFonts w:ascii="ＭＳ ゴシック" w:eastAsia="ＭＳ ゴシック" w:hAnsi="ＭＳ ゴシック" w:hint="eastAsia"/>
          <w:szCs w:val="21"/>
        </w:rPr>
        <w:t>７</w:t>
      </w:r>
    </w:p>
    <w:p w:rsidR="00592072" w:rsidRPr="00806313" w:rsidRDefault="00592072" w:rsidP="00171CD0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592072" w:rsidP="00592072">
      <w:pPr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低入札価格調査確認資料</w:t>
      </w:r>
      <w:r w:rsidR="00973737"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等</w:t>
      </w:r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の提出に代わる</w:t>
      </w:r>
      <w:r w:rsidR="00004583"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申出書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734CA5" w:rsidRPr="00806313" w:rsidRDefault="00177204" w:rsidP="00734CA5">
      <w:pPr>
        <w:jc w:val="righ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年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>月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>日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</w:p>
    <w:p w:rsidR="00734CA5" w:rsidRPr="00806313" w:rsidRDefault="00734CA5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734CA5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あて先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　</w:t>
      </w:r>
      <w:r w:rsidR="00D8383A">
        <w:rPr>
          <w:rFonts w:ascii="ＭＳ ゴシック" w:eastAsia="ＭＳ ゴシック" w:hAnsi="ＭＳ ゴシック" w:cs="ＭＳ ゴシック" w:hint="eastAsia"/>
          <w:szCs w:val="21"/>
        </w:rPr>
        <w:t>発注機関の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長　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　　　　　　　　　　　　　　</w:t>
      </w:r>
    </w:p>
    <w:p w:rsidR="00592072" w:rsidRPr="00806313" w:rsidRDefault="000074A8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>（入札者）所在地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　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名称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　　　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代表者氏名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</w:t>
      </w:r>
    </w:p>
    <w:p w:rsidR="00527233" w:rsidRPr="00806313" w:rsidRDefault="00527233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734CA5" w:rsidRPr="00806313" w:rsidRDefault="00734CA5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946B7A" w:rsidRPr="00806313">
        <w:rPr>
          <w:rFonts w:ascii="ＭＳ ゴシック" w:eastAsia="ＭＳ ゴシック" w:hAnsi="ＭＳ ゴシック" w:cs="ＭＳ ゴシック" w:hint="eastAsia"/>
          <w:szCs w:val="21"/>
        </w:rPr>
        <w:t>下記の工事について</w:t>
      </w:r>
      <w:r w:rsidR="00D603AF">
        <w:rPr>
          <w:rFonts w:ascii="ＭＳ ゴシック" w:eastAsia="ＭＳ ゴシック" w:hAnsi="ＭＳ ゴシック" w:cs="ＭＳ ゴシック" w:hint="eastAsia"/>
          <w:szCs w:val="21"/>
        </w:rPr>
        <w:t>、</w:t>
      </w:r>
      <w:bookmarkStart w:id="0" w:name="_GoBack"/>
      <w:bookmarkEnd w:id="0"/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年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月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日付け第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号にて</w:t>
      </w:r>
      <w:r w:rsidR="00833AD8" w:rsidRPr="00806313">
        <w:rPr>
          <w:rFonts w:ascii="ＭＳ ゴシック" w:eastAsia="ＭＳ ゴシック" w:hAnsi="ＭＳ ゴシック" w:cs="ＭＳ ゴシック" w:hint="eastAsia"/>
          <w:szCs w:val="21"/>
        </w:rPr>
        <w:t>低価格</w:t>
      </w:r>
      <w:r w:rsidR="00294C6C" w:rsidRPr="00806313">
        <w:rPr>
          <w:rFonts w:ascii="ＭＳ ゴシック" w:eastAsia="ＭＳ ゴシック" w:hAnsi="ＭＳ ゴシック" w:cs="ＭＳ ゴシック" w:hint="eastAsia"/>
          <w:szCs w:val="21"/>
        </w:rPr>
        <w:t>入札者に対する</w:t>
      </w:r>
      <w:r w:rsidR="00833AD8" w:rsidRPr="00806313">
        <w:rPr>
          <w:rFonts w:ascii="ＭＳ ゴシック" w:eastAsia="ＭＳ ゴシック" w:hAnsi="ＭＳ ゴシック" w:cs="ＭＳ ゴシック" w:hint="eastAsia"/>
          <w:szCs w:val="21"/>
        </w:rPr>
        <w:t>調査の実施について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通知を受けましたが、低入札価格調査確認資料</w:t>
      </w:r>
      <w:r w:rsidR="00973737" w:rsidRPr="00806313">
        <w:rPr>
          <w:rFonts w:ascii="ＭＳ ゴシック" w:eastAsia="ＭＳ ゴシック" w:hAnsi="ＭＳ ゴシック" w:cs="ＭＳ ゴシック" w:hint="eastAsia"/>
          <w:szCs w:val="21"/>
        </w:rPr>
        <w:t>等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を提出しないことを</w:t>
      </w:r>
      <w:r w:rsidR="00004583" w:rsidRPr="00806313">
        <w:rPr>
          <w:rFonts w:ascii="ＭＳ ゴシック" w:eastAsia="ＭＳ ゴシック" w:hAnsi="ＭＳ ゴシック" w:cs="ＭＳ ゴシック" w:hint="eastAsia"/>
          <w:szCs w:val="21"/>
        </w:rPr>
        <w:t>申し出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ます。この結果、</w:t>
      </w:r>
      <w:r w:rsidR="00833AD8" w:rsidRPr="00806313">
        <w:rPr>
          <w:rFonts w:ascii="ＭＳ ゴシック" w:eastAsia="ＭＳ ゴシック" w:hAnsi="ＭＳ ゴシック" w:cs="ＭＳ ゴシック" w:hint="eastAsia"/>
          <w:szCs w:val="21"/>
        </w:rPr>
        <w:t>失格となり、低入札価格調査が中止とな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ることについても、特に異存はありません。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6B7A" w:rsidRPr="00806313" w:rsidRDefault="00946B7A" w:rsidP="00946B7A">
      <w:pPr>
        <w:jc w:val="center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記</w:t>
      </w:r>
    </w:p>
    <w:p w:rsidR="00946B7A" w:rsidRPr="00806313" w:rsidRDefault="00946B7A" w:rsidP="00946B7A">
      <w:pPr>
        <w:jc w:val="center"/>
        <w:rPr>
          <w:rFonts w:ascii="ＭＳ ゴシック" w:eastAsia="ＭＳ ゴシック" w:hAnsi="ＭＳ ゴシック" w:cs="ＭＳ ゴシック"/>
          <w:szCs w:val="21"/>
        </w:rPr>
      </w:pP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１　工事名</w:t>
      </w: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２　開札日</w:t>
      </w: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３　</w:t>
      </w:r>
      <w:r w:rsidR="003709D0" w:rsidRPr="00806313">
        <w:rPr>
          <w:rFonts w:ascii="ＭＳ ゴシック" w:eastAsia="ＭＳ ゴシック" w:hAnsi="ＭＳ ゴシック" w:cs="ＭＳ ゴシック" w:hint="eastAsia"/>
          <w:szCs w:val="21"/>
        </w:rPr>
        <w:t>提出しない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>理由</w:t>
      </w:r>
    </w:p>
    <w:p w:rsidR="00E24D39" w:rsidRPr="00806313" w:rsidRDefault="00C453AA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ア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開札日から開札日の１年前までの間に、低入札価格調査を経て契約した工事の工事成績判</w:t>
      </w:r>
    </w:p>
    <w:p w:rsidR="00AD3C7A" w:rsidRPr="00806313" w:rsidRDefault="00E24D39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断基準（埼玉県建設工事低入札価格調査制度実施要領第６条の２）を満たしていな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lastRenderedPageBreak/>
        <w:t>い。</w:t>
      </w:r>
    </w:p>
    <w:p w:rsidR="0022759D" w:rsidRPr="00806313" w:rsidRDefault="00C453AA" w:rsidP="0022759D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イ</w:t>
      </w:r>
      <w:r w:rsidR="00334E4B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22759D" w:rsidRPr="00806313">
        <w:rPr>
          <w:rFonts w:ascii="ＭＳ ゴシック" w:eastAsia="ＭＳ ゴシック" w:hAnsi="ＭＳ ゴシック" w:cs="ＭＳ ゴシック" w:hint="eastAsia"/>
          <w:szCs w:val="21"/>
        </w:rPr>
        <w:t>工事成績判断基準（８５点以上）を満たす施工が困難</w:t>
      </w:r>
    </w:p>
    <w:p w:rsidR="00B35535" w:rsidRPr="00806313" w:rsidRDefault="00C453AA" w:rsidP="0037047F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ウ　主任（監理）技術者</w:t>
      </w:r>
      <w:r w:rsidR="00B17A68" w:rsidRPr="00806313">
        <w:rPr>
          <w:rFonts w:ascii="ＭＳ ゴシック" w:eastAsia="ＭＳ ゴシック" w:hAnsi="ＭＳ ゴシック" w:cs="ＭＳ ゴシック" w:hint="eastAsia"/>
          <w:szCs w:val="21"/>
        </w:rPr>
        <w:t>の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専任配置（埼玉県建設工事低入札価格調査制度実施要領第</w:t>
      </w:r>
      <w:r w:rsidR="00B35535" w:rsidRPr="00806313">
        <w:rPr>
          <w:rFonts w:ascii="ＭＳ ゴシック" w:eastAsia="ＭＳ ゴシック" w:hAnsi="ＭＳ ゴシック" w:cs="ＭＳ ゴシック" w:hint="eastAsia"/>
          <w:szCs w:val="21"/>
        </w:rPr>
        <w:t>17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条第１</w:t>
      </w:r>
    </w:p>
    <w:p w:rsidR="0037047F" w:rsidRPr="00806313" w:rsidRDefault="00B35535" w:rsidP="0037047F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項第２号）が困難</w:t>
      </w:r>
    </w:p>
    <w:p w:rsidR="00B35535" w:rsidRPr="00806313" w:rsidRDefault="0037047F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エ</w:t>
      </w:r>
      <w:r w:rsidR="00334E4B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追加技術者の配置（埼玉県建設工事低入札価格調査制度実施要領第</w:t>
      </w:r>
      <w:r w:rsidR="00B35535" w:rsidRPr="00806313">
        <w:rPr>
          <w:rFonts w:ascii="ＭＳ ゴシック" w:eastAsia="ＭＳ ゴシック" w:hAnsi="ＭＳ ゴシック" w:cs="ＭＳ ゴシック" w:hint="eastAsia"/>
          <w:szCs w:val="21"/>
        </w:rPr>
        <w:t>17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条第１項第３号）が</w:t>
      </w:r>
    </w:p>
    <w:p w:rsidR="00AD3C7A" w:rsidRPr="00806313" w:rsidRDefault="00B35535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C453AA" w:rsidRPr="00806313">
        <w:rPr>
          <w:rFonts w:ascii="ＭＳ ゴシック" w:eastAsia="ＭＳ ゴシック" w:hAnsi="ＭＳ ゴシック" w:cs="ＭＳ ゴシック" w:hint="eastAsia"/>
          <w:szCs w:val="21"/>
        </w:rPr>
        <w:t>困難</w:t>
      </w:r>
    </w:p>
    <w:p w:rsidR="00B35535" w:rsidRPr="00806313" w:rsidRDefault="00C453AA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オ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契約保証金（埼玉県建設工事低入札価格調査制度実施要領第</w:t>
      </w:r>
      <w:r w:rsidR="00B35535" w:rsidRPr="00806313">
        <w:rPr>
          <w:rFonts w:ascii="ＭＳ ゴシック" w:eastAsia="ＭＳ ゴシック" w:hAnsi="ＭＳ ゴシック" w:cs="ＭＳ ゴシック" w:hint="eastAsia"/>
          <w:szCs w:val="21"/>
        </w:rPr>
        <w:t>17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条第１項第５号）の納付等</w:t>
      </w:r>
    </w:p>
    <w:p w:rsidR="00AD3C7A" w:rsidRPr="00806313" w:rsidRDefault="00B35535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が困難</w:t>
      </w:r>
    </w:p>
    <w:p w:rsidR="008C55A0" w:rsidRPr="00806313" w:rsidRDefault="00C453AA" w:rsidP="008C55A0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8C55A0" w:rsidRPr="00806313">
        <w:rPr>
          <w:rFonts w:ascii="ＭＳ ゴシック" w:eastAsia="ＭＳ ゴシック" w:hAnsi="ＭＳ ゴシック" w:cs="ＭＳ ゴシック" w:hint="eastAsia"/>
          <w:szCs w:val="21"/>
        </w:rPr>
        <w:t>カ　上記以外の低入札価格調査を経て契約する工事に対する諸条件（埼玉県建設工事低入札価</w:t>
      </w:r>
    </w:p>
    <w:p w:rsidR="008C55A0" w:rsidRPr="00806313" w:rsidRDefault="008C55A0" w:rsidP="008C55A0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格調査制度実施要領第17条）</w:t>
      </w:r>
      <w:r w:rsidR="00BA48ED" w:rsidRPr="00806313">
        <w:rPr>
          <w:rFonts w:ascii="ＭＳ ゴシック" w:eastAsia="ＭＳ ゴシック" w:hAnsi="ＭＳ ゴシック" w:cs="ＭＳ ゴシック" w:hint="eastAsia"/>
          <w:szCs w:val="21"/>
        </w:rPr>
        <w:t>で</w:t>
      </w:r>
      <w:r w:rsidR="00506066" w:rsidRPr="00806313">
        <w:rPr>
          <w:rFonts w:ascii="ＭＳ ゴシック" w:eastAsia="ＭＳ ゴシック" w:hAnsi="ＭＳ ゴシック" w:cs="ＭＳ ゴシック" w:hint="eastAsia"/>
          <w:szCs w:val="21"/>
        </w:rPr>
        <w:t>は</w:t>
      </w:r>
      <w:r w:rsidR="00BA48ED" w:rsidRPr="00806313">
        <w:rPr>
          <w:rFonts w:ascii="ＭＳ ゴシック" w:eastAsia="ＭＳ ゴシック" w:hAnsi="ＭＳ ゴシック" w:cs="ＭＳ ゴシック" w:hint="eastAsia"/>
          <w:szCs w:val="21"/>
        </w:rPr>
        <w:t>契約が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困難</w:t>
      </w:r>
    </w:p>
    <w:p w:rsidR="00592072" w:rsidRPr="00806313" w:rsidRDefault="008C55A0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</w:p>
    <w:p w:rsidR="00592072" w:rsidRPr="00806313" w:rsidRDefault="0041580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備考</w:t>
      </w:r>
    </w:p>
    <w:p w:rsidR="00592072" w:rsidRPr="00806313" w:rsidRDefault="005A79C4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415802" w:rsidRPr="00806313">
        <w:rPr>
          <w:rFonts w:ascii="ＭＳ ゴシック" w:eastAsia="ＭＳ ゴシック" w:hAnsi="ＭＳ ゴシック" w:cs="ＭＳ ゴシック" w:hint="eastAsia"/>
          <w:szCs w:val="21"/>
          <w:u w:val="double"/>
        </w:rPr>
        <w:t>・</w:t>
      </w:r>
      <w:r w:rsidR="003B16BC" w:rsidRPr="00806313">
        <w:rPr>
          <w:rFonts w:ascii="ＭＳ ゴシック" w:eastAsia="ＭＳ ゴシック" w:hAnsi="ＭＳ ゴシック" w:cs="ＭＳ ゴシック" w:hint="eastAsia"/>
          <w:szCs w:val="21"/>
          <w:u w:val="double"/>
        </w:rPr>
        <w:t>申出書提出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  <w:u w:val="double"/>
        </w:rPr>
        <w:t>により、不利益な取扱いを受けることはありません。</w:t>
      </w:r>
    </w:p>
    <w:p w:rsidR="00592072" w:rsidRPr="00073D2F" w:rsidRDefault="005A79C4" w:rsidP="00592072">
      <w:pPr>
        <w:jc w:val="left"/>
        <w:rPr>
          <w:rFonts w:ascii="ＭＳ ゴシック" w:eastAsia="ＭＳ ゴシック" w:hAnsi="ＭＳ ゴシック" w:cs="ＭＳ ゴシック"/>
          <w:szCs w:val="21"/>
          <w:highlight w:val="yellow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415802" w:rsidRPr="00806313">
        <w:rPr>
          <w:rFonts w:ascii="ＭＳ ゴシック" w:eastAsia="ＭＳ ゴシック" w:hAnsi="ＭＳ ゴシック" w:cs="ＭＳ ゴシック" w:hint="eastAsia"/>
          <w:szCs w:val="21"/>
        </w:rPr>
        <w:t>・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>提出しない理由のうち、該当するものに</w:t>
      </w:r>
      <w:r w:rsidR="003A0F9F" w:rsidRPr="00806313">
        <w:rPr>
          <w:rFonts w:ascii="ＭＳ ゴシック" w:eastAsia="ＭＳ ゴシック" w:hAnsi="ＭＳ ゴシック" w:cs="ＭＳ ゴシック" w:hint="eastAsia"/>
          <w:szCs w:val="21"/>
        </w:rPr>
        <w:t>○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>を付けてください。</w:t>
      </w:r>
    </w:p>
    <w:p w:rsidR="00592072" w:rsidRPr="00D04878" w:rsidRDefault="005A79C4" w:rsidP="00C744B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073D2F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</w:p>
    <w:sectPr w:rsidR="00592072" w:rsidRPr="00D04878" w:rsidSect="002E6673">
      <w:headerReference w:type="default" r:id="rId7"/>
      <w:pgSz w:w="11906" w:h="16838" w:code="9"/>
      <w:pgMar w:top="1418" w:right="1418" w:bottom="1134" w:left="1418" w:header="851" w:footer="992" w:gutter="0"/>
      <w:pgNumType w:start="2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C1" w:rsidRDefault="009874C1" w:rsidP="00E95CE6">
      <w:r>
        <w:separator/>
      </w:r>
    </w:p>
  </w:endnote>
  <w:endnote w:type="continuationSeparator" w:id="0">
    <w:p w:rsidR="009874C1" w:rsidRDefault="009874C1" w:rsidP="00E9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C1" w:rsidRDefault="009874C1" w:rsidP="00E95CE6">
      <w:r>
        <w:separator/>
      </w:r>
    </w:p>
  </w:footnote>
  <w:footnote w:type="continuationSeparator" w:id="0">
    <w:p w:rsidR="009874C1" w:rsidRDefault="009874C1" w:rsidP="00E9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3B4" w:rsidRDefault="002C13B4" w:rsidP="00F9740D">
    <w:pPr>
      <w:pStyle w:val="a7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D0"/>
    <w:rsid w:val="000011E7"/>
    <w:rsid w:val="00001DE0"/>
    <w:rsid w:val="00004583"/>
    <w:rsid w:val="00005A16"/>
    <w:rsid w:val="000074A8"/>
    <w:rsid w:val="00007509"/>
    <w:rsid w:val="00016838"/>
    <w:rsid w:val="00023F23"/>
    <w:rsid w:val="00024EAE"/>
    <w:rsid w:val="00035490"/>
    <w:rsid w:val="000354C6"/>
    <w:rsid w:val="000520DB"/>
    <w:rsid w:val="00054995"/>
    <w:rsid w:val="00055616"/>
    <w:rsid w:val="00065B6D"/>
    <w:rsid w:val="000677D5"/>
    <w:rsid w:val="000731C0"/>
    <w:rsid w:val="00073D2F"/>
    <w:rsid w:val="00075D60"/>
    <w:rsid w:val="00075DC7"/>
    <w:rsid w:val="00075E3B"/>
    <w:rsid w:val="00084792"/>
    <w:rsid w:val="00090E56"/>
    <w:rsid w:val="00091F2F"/>
    <w:rsid w:val="000A20C4"/>
    <w:rsid w:val="000A275C"/>
    <w:rsid w:val="000A58A9"/>
    <w:rsid w:val="000B18D9"/>
    <w:rsid w:val="000E3A73"/>
    <w:rsid w:val="000E4BAE"/>
    <w:rsid w:val="000F235B"/>
    <w:rsid w:val="00111789"/>
    <w:rsid w:val="00115DF1"/>
    <w:rsid w:val="001268D4"/>
    <w:rsid w:val="00132756"/>
    <w:rsid w:val="0014482E"/>
    <w:rsid w:val="00145404"/>
    <w:rsid w:val="00170B07"/>
    <w:rsid w:val="00171CD0"/>
    <w:rsid w:val="00173719"/>
    <w:rsid w:val="00176CD2"/>
    <w:rsid w:val="00177204"/>
    <w:rsid w:val="00197464"/>
    <w:rsid w:val="001A4847"/>
    <w:rsid w:val="001B00F8"/>
    <w:rsid w:val="001B4764"/>
    <w:rsid w:val="001C49CF"/>
    <w:rsid w:val="001D2692"/>
    <w:rsid w:val="001E2E73"/>
    <w:rsid w:val="001F1165"/>
    <w:rsid w:val="0020242B"/>
    <w:rsid w:val="002108C2"/>
    <w:rsid w:val="00213CEB"/>
    <w:rsid w:val="0022759D"/>
    <w:rsid w:val="00233957"/>
    <w:rsid w:val="00234A81"/>
    <w:rsid w:val="002355DA"/>
    <w:rsid w:val="00240A08"/>
    <w:rsid w:val="00241F17"/>
    <w:rsid w:val="00242BD5"/>
    <w:rsid w:val="00244B04"/>
    <w:rsid w:val="00247C93"/>
    <w:rsid w:val="00271ACD"/>
    <w:rsid w:val="00281D3C"/>
    <w:rsid w:val="00293132"/>
    <w:rsid w:val="00294C6C"/>
    <w:rsid w:val="0029570A"/>
    <w:rsid w:val="002960AD"/>
    <w:rsid w:val="00297D4A"/>
    <w:rsid w:val="002A5005"/>
    <w:rsid w:val="002C13B4"/>
    <w:rsid w:val="002C3877"/>
    <w:rsid w:val="002D0155"/>
    <w:rsid w:val="002D03AB"/>
    <w:rsid w:val="002D7F37"/>
    <w:rsid w:val="002E55BD"/>
    <w:rsid w:val="002E6673"/>
    <w:rsid w:val="00301B23"/>
    <w:rsid w:val="00305DCA"/>
    <w:rsid w:val="00317EE3"/>
    <w:rsid w:val="0032583B"/>
    <w:rsid w:val="00334E4B"/>
    <w:rsid w:val="00336FEE"/>
    <w:rsid w:val="003448BB"/>
    <w:rsid w:val="0034788A"/>
    <w:rsid w:val="00353173"/>
    <w:rsid w:val="00364FDF"/>
    <w:rsid w:val="0037047F"/>
    <w:rsid w:val="003709D0"/>
    <w:rsid w:val="00386739"/>
    <w:rsid w:val="00397320"/>
    <w:rsid w:val="003A0F9F"/>
    <w:rsid w:val="003A59C7"/>
    <w:rsid w:val="003B16BC"/>
    <w:rsid w:val="003C3F9E"/>
    <w:rsid w:val="003C4831"/>
    <w:rsid w:val="003D2CF4"/>
    <w:rsid w:val="003F186B"/>
    <w:rsid w:val="00402692"/>
    <w:rsid w:val="00413569"/>
    <w:rsid w:val="00415802"/>
    <w:rsid w:val="00421D51"/>
    <w:rsid w:val="00437158"/>
    <w:rsid w:val="00463AC2"/>
    <w:rsid w:val="00483D87"/>
    <w:rsid w:val="00484C80"/>
    <w:rsid w:val="00492A4D"/>
    <w:rsid w:val="004A361F"/>
    <w:rsid w:val="004A5141"/>
    <w:rsid w:val="004B7B72"/>
    <w:rsid w:val="004C2FB2"/>
    <w:rsid w:val="004D3E5F"/>
    <w:rsid w:val="004F0E7A"/>
    <w:rsid w:val="004F43CC"/>
    <w:rsid w:val="004F4DF4"/>
    <w:rsid w:val="00506066"/>
    <w:rsid w:val="00510B53"/>
    <w:rsid w:val="0051599A"/>
    <w:rsid w:val="00522F55"/>
    <w:rsid w:val="00524979"/>
    <w:rsid w:val="00526936"/>
    <w:rsid w:val="00527233"/>
    <w:rsid w:val="00540B3E"/>
    <w:rsid w:val="005434C8"/>
    <w:rsid w:val="005448CF"/>
    <w:rsid w:val="005654D2"/>
    <w:rsid w:val="005738C7"/>
    <w:rsid w:val="005757CB"/>
    <w:rsid w:val="00590716"/>
    <w:rsid w:val="00592072"/>
    <w:rsid w:val="005976BC"/>
    <w:rsid w:val="005A36E2"/>
    <w:rsid w:val="005A79C4"/>
    <w:rsid w:val="005B6BBC"/>
    <w:rsid w:val="005B7C46"/>
    <w:rsid w:val="005C64FE"/>
    <w:rsid w:val="005D1B59"/>
    <w:rsid w:val="005E392C"/>
    <w:rsid w:val="005F2325"/>
    <w:rsid w:val="00604C20"/>
    <w:rsid w:val="00606B91"/>
    <w:rsid w:val="00612DC6"/>
    <w:rsid w:val="00613F61"/>
    <w:rsid w:val="00616162"/>
    <w:rsid w:val="00621AE7"/>
    <w:rsid w:val="0062263C"/>
    <w:rsid w:val="00625B64"/>
    <w:rsid w:val="006276EF"/>
    <w:rsid w:val="006336D5"/>
    <w:rsid w:val="00637420"/>
    <w:rsid w:val="006416D0"/>
    <w:rsid w:val="0064224F"/>
    <w:rsid w:val="00644A97"/>
    <w:rsid w:val="0065216A"/>
    <w:rsid w:val="00663BFD"/>
    <w:rsid w:val="0067011E"/>
    <w:rsid w:val="00674255"/>
    <w:rsid w:val="006A758D"/>
    <w:rsid w:val="006C0EF8"/>
    <w:rsid w:val="006D545A"/>
    <w:rsid w:val="006E1A32"/>
    <w:rsid w:val="006F184D"/>
    <w:rsid w:val="007020B2"/>
    <w:rsid w:val="00716C33"/>
    <w:rsid w:val="007201F0"/>
    <w:rsid w:val="00731323"/>
    <w:rsid w:val="00733E9D"/>
    <w:rsid w:val="00734CA5"/>
    <w:rsid w:val="00745311"/>
    <w:rsid w:val="0075032A"/>
    <w:rsid w:val="00751F0E"/>
    <w:rsid w:val="00763F29"/>
    <w:rsid w:val="007649EE"/>
    <w:rsid w:val="007659D1"/>
    <w:rsid w:val="007677FC"/>
    <w:rsid w:val="0077314B"/>
    <w:rsid w:val="00776C8E"/>
    <w:rsid w:val="00782A0C"/>
    <w:rsid w:val="00785836"/>
    <w:rsid w:val="007B5D3C"/>
    <w:rsid w:val="007C3E41"/>
    <w:rsid w:val="007D0210"/>
    <w:rsid w:val="007D15DD"/>
    <w:rsid w:val="007E0611"/>
    <w:rsid w:val="007E4F02"/>
    <w:rsid w:val="007E7DA9"/>
    <w:rsid w:val="007F4155"/>
    <w:rsid w:val="00806313"/>
    <w:rsid w:val="008109CE"/>
    <w:rsid w:val="00811540"/>
    <w:rsid w:val="00833AD8"/>
    <w:rsid w:val="00835910"/>
    <w:rsid w:val="00845957"/>
    <w:rsid w:val="00845F23"/>
    <w:rsid w:val="00851059"/>
    <w:rsid w:val="00865EE4"/>
    <w:rsid w:val="00875383"/>
    <w:rsid w:val="008879C8"/>
    <w:rsid w:val="00891F73"/>
    <w:rsid w:val="008A18F9"/>
    <w:rsid w:val="008B0623"/>
    <w:rsid w:val="008B080A"/>
    <w:rsid w:val="008B0AD3"/>
    <w:rsid w:val="008C3E8B"/>
    <w:rsid w:val="008C4EBF"/>
    <w:rsid w:val="008C55A0"/>
    <w:rsid w:val="008E18D2"/>
    <w:rsid w:val="008E3160"/>
    <w:rsid w:val="008E7DBF"/>
    <w:rsid w:val="008F2AD0"/>
    <w:rsid w:val="008F5BF7"/>
    <w:rsid w:val="00911F94"/>
    <w:rsid w:val="00923A01"/>
    <w:rsid w:val="00946B7A"/>
    <w:rsid w:val="0094739F"/>
    <w:rsid w:val="00966538"/>
    <w:rsid w:val="00973737"/>
    <w:rsid w:val="00975254"/>
    <w:rsid w:val="00982944"/>
    <w:rsid w:val="009874C1"/>
    <w:rsid w:val="00991C07"/>
    <w:rsid w:val="009B032C"/>
    <w:rsid w:val="009B5494"/>
    <w:rsid w:val="009D1C02"/>
    <w:rsid w:val="009D3AC1"/>
    <w:rsid w:val="009E1450"/>
    <w:rsid w:val="009E2405"/>
    <w:rsid w:val="009E7208"/>
    <w:rsid w:val="009F15ED"/>
    <w:rsid w:val="009F19FD"/>
    <w:rsid w:val="009F7D29"/>
    <w:rsid w:val="00A01466"/>
    <w:rsid w:val="00A02092"/>
    <w:rsid w:val="00A1095E"/>
    <w:rsid w:val="00A23B45"/>
    <w:rsid w:val="00A25892"/>
    <w:rsid w:val="00A25A57"/>
    <w:rsid w:val="00A27A2F"/>
    <w:rsid w:val="00A741D9"/>
    <w:rsid w:val="00A74DF4"/>
    <w:rsid w:val="00A91EBB"/>
    <w:rsid w:val="00AA6F78"/>
    <w:rsid w:val="00AC7F04"/>
    <w:rsid w:val="00AC7FC1"/>
    <w:rsid w:val="00AD3C7A"/>
    <w:rsid w:val="00AF65A0"/>
    <w:rsid w:val="00B03DA9"/>
    <w:rsid w:val="00B128CC"/>
    <w:rsid w:val="00B17A68"/>
    <w:rsid w:val="00B22D2E"/>
    <w:rsid w:val="00B27216"/>
    <w:rsid w:val="00B35535"/>
    <w:rsid w:val="00B40DD2"/>
    <w:rsid w:val="00B46CE1"/>
    <w:rsid w:val="00B52440"/>
    <w:rsid w:val="00B633BF"/>
    <w:rsid w:val="00B90C7E"/>
    <w:rsid w:val="00B96C2B"/>
    <w:rsid w:val="00BA21B3"/>
    <w:rsid w:val="00BA245B"/>
    <w:rsid w:val="00BA256B"/>
    <w:rsid w:val="00BA48ED"/>
    <w:rsid w:val="00BB0516"/>
    <w:rsid w:val="00BC0C12"/>
    <w:rsid w:val="00BF111C"/>
    <w:rsid w:val="00BF3B2A"/>
    <w:rsid w:val="00BF5E70"/>
    <w:rsid w:val="00C037F1"/>
    <w:rsid w:val="00C13EB4"/>
    <w:rsid w:val="00C13FEE"/>
    <w:rsid w:val="00C25708"/>
    <w:rsid w:val="00C25952"/>
    <w:rsid w:val="00C367CC"/>
    <w:rsid w:val="00C453AA"/>
    <w:rsid w:val="00C45C41"/>
    <w:rsid w:val="00C534BD"/>
    <w:rsid w:val="00C5491D"/>
    <w:rsid w:val="00C54A39"/>
    <w:rsid w:val="00C54E1D"/>
    <w:rsid w:val="00C620AC"/>
    <w:rsid w:val="00C646E4"/>
    <w:rsid w:val="00C67426"/>
    <w:rsid w:val="00C726D4"/>
    <w:rsid w:val="00C743CA"/>
    <w:rsid w:val="00C744BA"/>
    <w:rsid w:val="00C83D79"/>
    <w:rsid w:val="00C84388"/>
    <w:rsid w:val="00CA7DF9"/>
    <w:rsid w:val="00CC5A87"/>
    <w:rsid w:val="00CD64AF"/>
    <w:rsid w:val="00CD6F7C"/>
    <w:rsid w:val="00CE4368"/>
    <w:rsid w:val="00CE6F63"/>
    <w:rsid w:val="00CF1678"/>
    <w:rsid w:val="00CF1F0F"/>
    <w:rsid w:val="00D04878"/>
    <w:rsid w:val="00D203C2"/>
    <w:rsid w:val="00D34600"/>
    <w:rsid w:val="00D3734F"/>
    <w:rsid w:val="00D4624E"/>
    <w:rsid w:val="00D46F16"/>
    <w:rsid w:val="00D56F0D"/>
    <w:rsid w:val="00D603AF"/>
    <w:rsid w:val="00D64E9F"/>
    <w:rsid w:val="00D8383A"/>
    <w:rsid w:val="00D90DE7"/>
    <w:rsid w:val="00D92D12"/>
    <w:rsid w:val="00D94451"/>
    <w:rsid w:val="00DA32DF"/>
    <w:rsid w:val="00DB1699"/>
    <w:rsid w:val="00DB5A08"/>
    <w:rsid w:val="00DC468C"/>
    <w:rsid w:val="00DD4F72"/>
    <w:rsid w:val="00DE101E"/>
    <w:rsid w:val="00DE1E91"/>
    <w:rsid w:val="00DE2284"/>
    <w:rsid w:val="00DE3457"/>
    <w:rsid w:val="00E00AF5"/>
    <w:rsid w:val="00E0288C"/>
    <w:rsid w:val="00E24D39"/>
    <w:rsid w:val="00E338E1"/>
    <w:rsid w:val="00E341D8"/>
    <w:rsid w:val="00E410C3"/>
    <w:rsid w:val="00E51A1B"/>
    <w:rsid w:val="00E63EDC"/>
    <w:rsid w:val="00E95CE6"/>
    <w:rsid w:val="00E973C7"/>
    <w:rsid w:val="00EA2050"/>
    <w:rsid w:val="00EA322D"/>
    <w:rsid w:val="00EB1ADB"/>
    <w:rsid w:val="00EB383D"/>
    <w:rsid w:val="00EB7273"/>
    <w:rsid w:val="00EC2B6F"/>
    <w:rsid w:val="00EC2DD3"/>
    <w:rsid w:val="00EC663F"/>
    <w:rsid w:val="00ED3746"/>
    <w:rsid w:val="00EF0A9D"/>
    <w:rsid w:val="00EF657B"/>
    <w:rsid w:val="00F04E9D"/>
    <w:rsid w:val="00F124B6"/>
    <w:rsid w:val="00F15657"/>
    <w:rsid w:val="00F32C4F"/>
    <w:rsid w:val="00F4474B"/>
    <w:rsid w:val="00F66A4A"/>
    <w:rsid w:val="00F72DAB"/>
    <w:rsid w:val="00F83C37"/>
    <w:rsid w:val="00F9740D"/>
    <w:rsid w:val="00FB0FF3"/>
    <w:rsid w:val="00FB22B3"/>
    <w:rsid w:val="00FB4A9A"/>
    <w:rsid w:val="00FE4784"/>
    <w:rsid w:val="00FF02F5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2D695F7"/>
  <w15:docId w15:val="{18E7143C-E95A-4857-B209-EC8A08BD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8F2AD0"/>
    <w:pPr>
      <w:jc w:val="center"/>
    </w:pPr>
  </w:style>
  <w:style w:type="character" w:customStyle="1" w:styleId="a4">
    <w:name w:val="記 (文字)"/>
    <w:link w:val="a3"/>
    <w:semiHidden/>
    <w:rsid w:val="008F2AD0"/>
    <w:rPr>
      <w:kern w:val="2"/>
      <w:sz w:val="21"/>
    </w:rPr>
  </w:style>
  <w:style w:type="paragraph" w:styleId="a5">
    <w:name w:val="Body Text Indent"/>
    <w:basedOn w:val="a"/>
    <w:link w:val="a6"/>
    <w:semiHidden/>
    <w:rsid w:val="008F2AD0"/>
    <w:pPr>
      <w:ind w:left="210" w:hangingChars="100" w:hanging="210"/>
    </w:pPr>
  </w:style>
  <w:style w:type="character" w:customStyle="1" w:styleId="a6">
    <w:name w:val="本文インデント (文字)"/>
    <w:link w:val="a5"/>
    <w:semiHidden/>
    <w:rsid w:val="008F2AD0"/>
    <w:rPr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E95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5CE6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E95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5CE6"/>
    <w:rPr>
      <w:kern w:val="2"/>
      <w:sz w:val="21"/>
    </w:rPr>
  </w:style>
  <w:style w:type="paragraph" w:customStyle="1" w:styleId="ab">
    <w:name w:val="一太郎"/>
    <w:rsid w:val="00240A0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6F7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A6F7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semiHidden/>
    <w:unhideWhenUsed/>
    <w:rsid w:val="00845F23"/>
    <w:pPr>
      <w:jc w:val="right"/>
    </w:pPr>
  </w:style>
  <w:style w:type="character" w:customStyle="1" w:styleId="af">
    <w:name w:val="結語 (文字)"/>
    <w:link w:val="ae"/>
    <w:uiPriority w:val="99"/>
    <w:semiHidden/>
    <w:rsid w:val="00845F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6711-189F-4F0E-8750-E89DBA7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大塚正</cp:lastModifiedBy>
  <cp:revision>2</cp:revision>
  <cp:lastPrinted>2015-12-14T07:04:00Z</cp:lastPrinted>
  <dcterms:created xsi:type="dcterms:W3CDTF">2020-12-24T09:03:00Z</dcterms:created>
  <dcterms:modified xsi:type="dcterms:W3CDTF">2020-12-24T09:03:00Z</dcterms:modified>
</cp:coreProperties>
</file>